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2B61A3" w:rsidRPr="002B61A3" w:rsidTr="00003C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61A3" w:rsidRPr="002B61A3" w:rsidRDefault="002B61A3" w:rsidP="00003C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61A3" w:rsidRPr="002B61A3" w:rsidRDefault="002B61A3" w:rsidP="00003C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ETANIA</w:t>
            </w:r>
          </w:p>
          <w:p w:rsidR="002B61A3" w:rsidRPr="002B61A3" w:rsidRDefault="002B61A3" w:rsidP="00003C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61A3" w:rsidRPr="002B61A3" w:rsidTr="00003C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61A3" w:rsidRPr="00DE2361" w:rsidRDefault="002B61A3" w:rsidP="00DE236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DE2361">
              <w:rPr>
                <w:b/>
                <w:bCs/>
              </w:rPr>
              <w:t>Urzędowa nazwa państwa:</w:t>
            </w:r>
          </w:p>
        </w:tc>
      </w:tr>
      <w:tr w:rsidR="002B61A3" w:rsidRPr="002B61A3" w:rsidTr="00003C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61A3" w:rsidRPr="002B61A3" w:rsidRDefault="002B61A3" w:rsidP="00003C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B61A3" w:rsidRPr="002B61A3" w:rsidRDefault="002B61A3" w:rsidP="00003C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61A3">
              <w:rPr>
                <w:rFonts w:ascii="Times New Roman" w:hAnsi="Times New Roman" w:cs="Times New Roman"/>
                <w:sz w:val="24"/>
                <w:szCs w:val="24"/>
              </w:rPr>
              <w:t>ISLAMSKA REPUBLIKA  MAURETAŃSKA</w:t>
            </w:r>
          </w:p>
          <w:p w:rsidR="002B61A3" w:rsidRPr="002B61A3" w:rsidRDefault="002B61A3" w:rsidP="00003C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61A3" w:rsidRPr="002B61A3" w:rsidTr="00003C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61A3" w:rsidRPr="00DE2361" w:rsidRDefault="002B61A3" w:rsidP="00DE236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DE2361">
              <w:rPr>
                <w:b/>
                <w:bCs/>
              </w:rPr>
              <w:t>Placówka w Polsce:</w:t>
            </w:r>
          </w:p>
        </w:tc>
      </w:tr>
      <w:tr w:rsidR="002B61A3" w:rsidRPr="002B61A3" w:rsidTr="00003C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61A3" w:rsidRPr="002B61A3" w:rsidRDefault="002B61A3" w:rsidP="00003C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B61A3" w:rsidRPr="002B61A3" w:rsidRDefault="002B61A3" w:rsidP="00003C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61A3">
              <w:rPr>
                <w:rFonts w:ascii="Times New Roman" w:hAnsi="Times New Roman" w:cs="Times New Roman"/>
                <w:sz w:val="24"/>
                <w:szCs w:val="24"/>
              </w:rPr>
              <w:t>AMBASADA ISLAMSKIEJ REPUBLIKI  MAURETAŃSKIEJ</w:t>
            </w:r>
          </w:p>
          <w:p w:rsidR="002B61A3" w:rsidRPr="002B61A3" w:rsidRDefault="002B61A3" w:rsidP="00003C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6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1A3" w:rsidRPr="002B61A3" w:rsidRDefault="002B61A3" w:rsidP="00003C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61A3">
              <w:rPr>
                <w:rFonts w:ascii="Times New Roman" w:hAnsi="Times New Roman" w:cs="Times New Roman"/>
                <w:sz w:val="24"/>
                <w:szCs w:val="24"/>
              </w:rPr>
              <w:t>Englerallee</w:t>
            </w:r>
            <w:proofErr w:type="spellEnd"/>
            <w:r w:rsidRPr="002B61A3">
              <w:rPr>
                <w:rFonts w:ascii="Times New Roman" w:hAnsi="Times New Roman" w:cs="Times New Roman"/>
                <w:sz w:val="24"/>
                <w:szCs w:val="24"/>
              </w:rPr>
              <w:t xml:space="preserve"> 42, 14195 Berlin</w:t>
            </w:r>
          </w:p>
          <w:p w:rsidR="002B61A3" w:rsidRPr="002B61A3" w:rsidRDefault="002B61A3" w:rsidP="00003C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61A3">
              <w:rPr>
                <w:rFonts w:ascii="Times New Roman" w:hAnsi="Times New Roman" w:cs="Times New Roman"/>
                <w:sz w:val="24"/>
                <w:szCs w:val="24"/>
              </w:rPr>
              <w:t>Telefon: + 49 30 20 6 58 83</w:t>
            </w:r>
          </w:p>
          <w:p w:rsidR="002B61A3" w:rsidRPr="002B61A3" w:rsidRDefault="002B61A3" w:rsidP="00003C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B61A3" w:rsidRPr="002B61A3" w:rsidRDefault="002B61A3" w:rsidP="00003C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61A3" w:rsidRPr="002B61A3" w:rsidTr="00003C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61A3" w:rsidRPr="00DE2361" w:rsidRDefault="002B61A3" w:rsidP="00DE236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DE2361">
              <w:rPr>
                <w:b/>
                <w:bCs/>
              </w:rPr>
              <w:t>Polska placówka za granicą:</w:t>
            </w:r>
          </w:p>
        </w:tc>
      </w:tr>
      <w:tr w:rsidR="002B61A3" w:rsidRPr="002B61A3" w:rsidTr="00003C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61A3" w:rsidRPr="002B61A3" w:rsidRDefault="002B61A3" w:rsidP="00003C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61A3" w:rsidRPr="002B61A3" w:rsidRDefault="002B61A3" w:rsidP="00003C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  <w:r w:rsidRPr="002B61A3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2B61A3" w:rsidRPr="002B61A3" w:rsidRDefault="00DE2361" w:rsidP="00003C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Mauretania</w:t>
            </w:r>
            <w:r w:rsidR="002B61A3" w:rsidRPr="002B61A3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Rabacie (Maroko).</w:t>
            </w:r>
          </w:p>
          <w:p w:rsidR="002B61A3" w:rsidRPr="002B61A3" w:rsidRDefault="002B61A3" w:rsidP="00003C4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61A3" w:rsidRPr="002B61A3" w:rsidTr="00003C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61A3" w:rsidRPr="00DE2361" w:rsidRDefault="002B61A3" w:rsidP="00DE236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DE2361">
              <w:rPr>
                <w:b/>
                <w:bCs/>
              </w:rPr>
              <w:t>Podstawy prawne współpracy w sprawach karnych:</w:t>
            </w:r>
          </w:p>
        </w:tc>
      </w:tr>
      <w:tr w:rsidR="002B61A3" w:rsidRPr="002B61A3" w:rsidTr="00003C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61A3" w:rsidRPr="002B61A3" w:rsidRDefault="002B61A3" w:rsidP="00003C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61A3" w:rsidRPr="002B61A3" w:rsidRDefault="000E42BD" w:rsidP="00003C4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2B61A3" w:rsidRPr="002B61A3" w:rsidRDefault="002B61A3" w:rsidP="00003C4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1A3" w:rsidRPr="002B61A3" w:rsidRDefault="002B61A3" w:rsidP="00003C4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1A3" w:rsidRPr="002B61A3" w:rsidRDefault="002B61A3" w:rsidP="00003C4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1A3" w:rsidRPr="002B61A3" w:rsidRDefault="002B61A3" w:rsidP="00003C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61A3" w:rsidRPr="002B61A3" w:rsidTr="00003C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61A3" w:rsidRPr="00DE2361" w:rsidRDefault="007A7AF0" w:rsidP="00DE236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2B61A3" w:rsidRPr="00DE2361">
              <w:rPr>
                <w:b/>
              </w:rPr>
              <w:t>sektorowe:</w:t>
            </w:r>
          </w:p>
        </w:tc>
      </w:tr>
      <w:tr w:rsidR="002B61A3" w:rsidRPr="002B61A3" w:rsidTr="00003C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61A3" w:rsidRPr="002B61A3" w:rsidRDefault="002B61A3" w:rsidP="00003C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61A3" w:rsidRPr="002B61A3" w:rsidRDefault="002B61A3" w:rsidP="00003C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3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DE23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B61A3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2B61A3" w:rsidRPr="002B61A3" w:rsidRDefault="002B61A3" w:rsidP="00003C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61A3" w:rsidRPr="002B61A3" w:rsidRDefault="002B61A3" w:rsidP="00003C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2B61A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DE23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2B61A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DE23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2B61A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DE23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2B61A3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2B61A3" w:rsidRPr="002B61A3" w:rsidRDefault="002B61A3" w:rsidP="00003C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51C7" w:rsidRPr="002B61A3" w:rsidRDefault="001C51C7" w:rsidP="002B61A3"/>
    <w:sectPr w:rsidR="001C51C7" w:rsidRPr="002B61A3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A7" w:rsidRDefault="008965A7" w:rsidP="00EA1DA5">
      <w:r>
        <w:separator/>
      </w:r>
    </w:p>
  </w:endnote>
  <w:endnote w:type="continuationSeparator" w:id="0">
    <w:p w:rsidR="008965A7" w:rsidRDefault="008965A7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42BD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0E42BD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A7" w:rsidRDefault="008965A7" w:rsidP="00EA1DA5">
      <w:r>
        <w:separator/>
      </w:r>
    </w:p>
  </w:footnote>
  <w:footnote w:type="continuationSeparator" w:id="0">
    <w:p w:rsidR="008965A7" w:rsidRDefault="008965A7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34067"/>
    <w:multiLevelType w:val="multilevel"/>
    <w:tmpl w:val="DACAF4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52C8B"/>
    <w:multiLevelType w:val="multilevel"/>
    <w:tmpl w:val="FC8C1F88"/>
    <w:styleLink w:val="WWNum1"/>
    <w:lvl w:ilvl="0">
      <w:start w:val="1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Letter"/>
      <w:lvlText w:val="%1.%2.%3)"/>
      <w:lvlJc w:val="left"/>
      <w:pPr>
        <w:ind w:left="1080" w:hanging="360"/>
      </w:pPr>
      <w:rPr>
        <w:sz w:val="22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4" w15:restartNumberingAfterBreak="0">
    <w:nsid w:val="602A647B"/>
    <w:multiLevelType w:val="multilevel"/>
    <w:tmpl w:val="25BE5A6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5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6"/>
  </w:num>
  <w:num w:numId="27">
    <w:abstractNumId w:val="19"/>
  </w:num>
  <w:num w:numId="28">
    <w:abstractNumId w:val="17"/>
  </w:num>
  <w:num w:numId="29">
    <w:abstractNumId w:val="0"/>
  </w:num>
  <w:num w:numId="30">
    <w:abstractNumId w:val="31"/>
  </w:num>
  <w:num w:numId="31">
    <w:abstractNumId w:val="25"/>
  </w:num>
  <w:num w:numId="32">
    <w:abstractNumId w:val="5"/>
  </w:num>
  <w:num w:numId="33">
    <w:abstractNumId w:val="3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5"/>
  </w:num>
  <w:num w:numId="37">
    <w:abstractNumId w:val="1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</w:num>
  <w:num w:numId="43">
    <w:abstractNumId w:val="24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31"/>
    <w:lvlOverride w:ilvl="0">
      <w:startOverride w:val="1"/>
    </w:lvlOverride>
  </w:num>
  <w:num w:numId="5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E42BD"/>
    <w:rsid w:val="00104D2C"/>
    <w:rsid w:val="00110404"/>
    <w:rsid w:val="00135344"/>
    <w:rsid w:val="00157C25"/>
    <w:rsid w:val="001826A4"/>
    <w:rsid w:val="001C1227"/>
    <w:rsid w:val="001C51C7"/>
    <w:rsid w:val="001F3746"/>
    <w:rsid w:val="001F6F43"/>
    <w:rsid w:val="002013A9"/>
    <w:rsid w:val="00210BB2"/>
    <w:rsid w:val="00244153"/>
    <w:rsid w:val="0026548E"/>
    <w:rsid w:val="002B61A3"/>
    <w:rsid w:val="002D1E63"/>
    <w:rsid w:val="0033549E"/>
    <w:rsid w:val="003B1743"/>
    <w:rsid w:val="003B5DD6"/>
    <w:rsid w:val="003C0C0D"/>
    <w:rsid w:val="003F00B8"/>
    <w:rsid w:val="003F3E39"/>
    <w:rsid w:val="00400923"/>
    <w:rsid w:val="004470B8"/>
    <w:rsid w:val="00456CDD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85767"/>
    <w:rsid w:val="006A7771"/>
    <w:rsid w:val="006C19E5"/>
    <w:rsid w:val="006D07E6"/>
    <w:rsid w:val="00795B30"/>
    <w:rsid w:val="007A7AF0"/>
    <w:rsid w:val="007B4CE7"/>
    <w:rsid w:val="007E4AF2"/>
    <w:rsid w:val="008150F9"/>
    <w:rsid w:val="00816511"/>
    <w:rsid w:val="00824E52"/>
    <w:rsid w:val="00844380"/>
    <w:rsid w:val="00862AD8"/>
    <w:rsid w:val="008651C3"/>
    <w:rsid w:val="008965A7"/>
    <w:rsid w:val="008A5460"/>
    <w:rsid w:val="008B2083"/>
    <w:rsid w:val="008F594F"/>
    <w:rsid w:val="009014E5"/>
    <w:rsid w:val="00912CE1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D7635"/>
    <w:rsid w:val="00BF0542"/>
    <w:rsid w:val="00BF40D0"/>
    <w:rsid w:val="00C11452"/>
    <w:rsid w:val="00C2179D"/>
    <w:rsid w:val="00C43520"/>
    <w:rsid w:val="00C97B6D"/>
    <w:rsid w:val="00CB5339"/>
    <w:rsid w:val="00CB71F1"/>
    <w:rsid w:val="00CD3038"/>
    <w:rsid w:val="00D1070B"/>
    <w:rsid w:val="00D127AB"/>
    <w:rsid w:val="00D169DD"/>
    <w:rsid w:val="00D34FEE"/>
    <w:rsid w:val="00D611FA"/>
    <w:rsid w:val="00D75AD5"/>
    <w:rsid w:val="00DC0364"/>
    <w:rsid w:val="00DC5DD1"/>
    <w:rsid w:val="00DD2403"/>
    <w:rsid w:val="00DE2361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1826A4"/>
    <w:pPr>
      <w:numPr>
        <w:numId w:val="43"/>
      </w:numPr>
    </w:pPr>
  </w:style>
  <w:style w:type="numbering" w:customStyle="1" w:styleId="WWNum4">
    <w:name w:val="WWNum4"/>
    <w:rsid w:val="001826A4"/>
    <w:pPr>
      <w:numPr>
        <w:numId w:val="45"/>
      </w:numPr>
    </w:pPr>
  </w:style>
  <w:style w:type="numbering" w:customStyle="1" w:styleId="WWNum1">
    <w:name w:val="WWNum1"/>
    <w:basedOn w:val="Bezlisty"/>
    <w:rsid w:val="002B61A3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47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B497-1E95-4F42-9D6E-C3A77F69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6</cp:revision>
  <dcterms:created xsi:type="dcterms:W3CDTF">2020-03-27T11:59:00Z</dcterms:created>
  <dcterms:modified xsi:type="dcterms:W3CDTF">2020-05-25T06:40:00Z</dcterms:modified>
</cp:coreProperties>
</file>